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D65B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5D65B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C673B8E16EA1480899F37A0F977D31DD"/>
          </w:placeholder>
          <w:date w:fullDate="2019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2149">
            <w:rPr>
              <w:rFonts w:ascii="Times New Roman" w:hAnsi="Times New Roman"/>
              <w:b/>
              <w:sz w:val="32"/>
              <w:szCs w:val="32"/>
              <w:lang w:val="en-IN"/>
            </w:rPr>
            <w:t>07-09-2019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4F094440EE9C445B907723D7E1C04299"/>
          </w:placeholder>
          <w:text/>
        </w:sdtPr>
        <w:sdtContent>
          <w:proofErr w:type="spellStart"/>
          <w:r w:rsidR="00A92149">
            <w:rPr>
              <w:rFonts w:ascii="Times New Roman" w:hAnsi="Times New Roman"/>
              <w:b/>
              <w:sz w:val="32"/>
              <w:szCs w:val="32"/>
            </w:rPr>
            <w:t>Yadav</w:t>
          </w:r>
          <w:proofErr w:type="spellEnd"/>
          <w:r w:rsidR="00A92149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A92149">
            <w:rPr>
              <w:rFonts w:ascii="Times New Roman" w:hAnsi="Times New Roman"/>
              <w:b/>
              <w:sz w:val="32"/>
              <w:szCs w:val="32"/>
            </w:rPr>
            <w:t>Ranjeeta</w:t>
          </w:r>
          <w:proofErr w:type="spellEnd"/>
          <w:r w:rsidR="00A92149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A92149">
            <w:rPr>
              <w:rFonts w:ascii="Times New Roman" w:hAnsi="Times New Roman"/>
              <w:b/>
              <w:sz w:val="32"/>
              <w:szCs w:val="32"/>
            </w:rPr>
            <w:t>Satya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470046"/>
          <w:placeholder>
            <w:docPart w:val="B4AD48F4059B43C1B59FEF8B078153D8"/>
          </w:placeholder>
          <w:text/>
        </w:sdtPr>
        <w:sdtContent>
          <w:r w:rsidR="00A92149">
            <w:rPr>
              <w:rFonts w:ascii="Times New Roman" w:hAnsi="Times New Roman"/>
              <w:b/>
              <w:sz w:val="32"/>
              <w:szCs w:val="32"/>
            </w:rPr>
            <w:t>32</w:t>
          </w:r>
        </w:sdtContent>
      </w:sdt>
      <w:r w:rsidR="00032625">
        <w:rPr>
          <w:rFonts w:ascii="Times New Roman" w:hAnsi="Times New Roman"/>
          <w:sz w:val="28"/>
          <w:szCs w:val="32"/>
        </w:rPr>
        <w:t xml:space="preserve">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irregular  periods</w:t>
      </w:r>
      <w:r w:rsidR="00A92149">
        <w:rPr>
          <w:rFonts w:ascii="Times New Roman" w:hAnsi="Times New Roman"/>
          <w:b/>
          <w:sz w:val="28"/>
          <w:szCs w:val="24"/>
        </w:rPr>
        <w:t>/Leucorrhea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032625" w:rsidRPr="00032625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7"/>
          <w:placeholder>
            <w:docPart w:val="39EAD6F2990843E28682241485236927"/>
          </w:placeholder>
          <w:text/>
        </w:sdtPr>
        <w:sdtContent>
          <w:r w:rsidR="00A92149">
            <w:rPr>
              <w:rFonts w:ascii="Times New Roman" w:hAnsi="Times New Roman"/>
              <w:b/>
              <w:sz w:val="32"/>
              <w:szCs w:val="32"/>
            </w:rPr>
            <w:t>03-07-19</w:t>
          </w:r>
        </w:sdtContent>
      </w:sdt>
    </w:p>
    <w:p w:rsidR="00E429A0" w:rsidRDefault="00E429A0" w:rsidP="00077514">
      <w:pPr>
        <w:spacing w:after="0" w:line="240" w:lineRule="auto"/>
        <w:ind w:firstLine="720"/>
        <w:rPr>
          <w:rFonts w:ascii="Shivaji01" w:hAnsi="Shivaji01" w:cs="Arial"/>
          <w:sz w:val="28"/>
          <w:szCs w:val="24"/>
        </w:rPr>
      </w:pPr>
    </w:p>
    <w:p w:rsidR="00A02E4C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>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8"/>
          <w:placeholder>
            <w:docPart w:val="53C5C6FBBFEA49BBBD2AAF54D730EB4B"/>
          </w:placeholder>
          <w:text/>
        </w:sdtPr>
        <w:sdtContent>
          <w:r w:rsidR="00A92149">
            <w:rPr>
              <w:rFonts w:ascii="Times New Roman" w:hAnsi="Times New Roman"/>
              <w:b/>
              <w:sz w:val="32"/>
              <w:szCs w:val="32"/>
            </w:rPr>
            <w:t>7.5</w:t>
          </w:r>
        </w:sdtContent>
      </w:sdt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7470049"/>
          <w:placeholder>
            <w:docPart w:val="C24288654628493B96CC4402AA2CE3DB"/>
          </w:placeholder>
          <w:text/>
        </w:sdtPr>
        <w:sdtContent>
          <w:r w:rsidR="00A92149">
            <w:rPr>
              <w:rFonts w:ascii="Times New Roman" w:hAnsi="Times New Roman"/>
              <w:b/>
              <w:sz w:val="32"/>
              <w:szCs w:val="32"/>
            </w:rPr>
            <w:t>5.3</w:t>
          </w:r>
        </w:sdtContent>
      </w:sdt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470050"/>
          <w:placeholder>
            <w:docPart w:val="B3F0ECBC06344D6594F7F717C620BAA2"/>
          </w:placeholder>
          <w:text/>
        </w:sdtPr>
        <w:sdtContent>
          <w:r w:rsidR="00A92149">
            <w:rPr>
              <w:rFonts w:ascii="Times New Roman" w:hAnsi="Times New Roman"/>
              <w:b/>
              <w:sz w:val="32"/>
              <w:szCs w:val="32"/>
            </w:rPr>
            <w:t>3.9</w:t>
          </w:r>
        </w:sdtContent>
      </w:sdt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E429A0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032625" w:rsidRDefault="00032625" w:rsidP="00E429A0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7B78A6">
        <w:rPr>
          <w:rFonts w:ascii="Times New Roman" w:hAnsi="Times New Roman"/>
          <w:b/>
          <w:sz w:val="28"/>
          <w:szCs w:val="24"/>
        </w:rPr>
        <w:t>2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7B78A6" w:rsidRPr="007B78A6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2625"/>
    <w:rsid w:val="00060B8E"/>
    <w:rsid w:val="00064C96"/>
    <w:rsid w:val="00073B29"/>
    <w:rsid w:val="00077514"/>
    <w:rsid w:val="00077F37"/>
    <w:rsid w:val="000A5052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1E3118"/>
    <w:rsid w:val="0020036F"/>
    <w:rsid w:val="0023728A"/>
    <w:rsid w:val="00253851"/>
    <w:rsid w:val="002565A1"/>
    <w:rsid w:val="002E1E9F"/>
    <w:rsid w:val="00306D40"/>
    <w:rsid w:val="003148E6"/>
    <w:rsid w:val="003159F7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D65B9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8265D9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92149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30706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31526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C141F"/>
    <w:rsid w:val="00DE6446"/>
    <w:rsid w:val="00E02F73"/>
    <w:rsid w:val="00E266AB"/>
    <w:rsid w:val="00E429A0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0504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4F094440EE9C445B907723D7E1C0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19A-14C9-48E3-B7AD-A0D029741D7F}"/>
      </w:docPartPr>
      <w:docPartBody>
        <w:p w:rsidR="007B0E19" w:rsidRDefault="00FA42C5" w:rsidP="00FA42C5">
          <w:pPr>
            <w:pStyle w:val="4F094440EE9C445B907723D7E1C04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AD48F4059B43C1B59FEF8B078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8006-8A54-403F-AD5C-049EE530D428}"/>
      </w:docPartPr>
      <w:docPartBody>
        <w:p w:rsidR="007B0E19" w:rsidRDefault="00FA42C5" w:rsidP="00FA42C5">
          <w:pPr>
            <w:pStyle w:val="B4AD48F4059B43C1B59FEF8B07815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AD6F2990843E286822414852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33C1-5B09-4047-8B93-D1ADB70004F6}"/>
      </w:docPartPr>
      <w:docPartBody>
        <w:p w:rsidR="007B0E19" w:rsidRDefault="00FA42C5" w:rsidP="00FA42C5">
          <w:pPr>
            <w:pStyle w:val="39EAD6F2990843E286822414852369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5C6FBBFEA49BBBD2AAF54D730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B12-8880-45A4-A75C-6CB3CBD6D951}"/>
      </w:docPartPr>
      <w:docPartBody>
        <w:p w:rsidR="007B0E19" w:rsidRDefault="00FA42C5" w:rsidP="00FA42C5">
          <w:pPr>
            <w:pStyle w:val="53C5C6FBBFEA49BBBD2AAF54D730EB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288654628493B96CC4402AA2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624-8999-440C-9C7F-18757D261AF2}"/>
      </w:docPartPr>
      <w:docPartBody>
        <w:p w:rsidR="007B0E19" w:rsidRDefault="00FA42C5" w:rsidP="00FA42C5">
          <w:pPr>
            <w:pStyle w:val="C24288654628493B96CC4402AA2CE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F0ECBC06344D6594F7F717C62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FDB5-C1B8-44FD-A549-640D75A1C091}"/>
      </w:docPartPr>
      <w:docPartBody>
        <w:p w:rsidR="007B0E19" w:rsidRDefault="00FA42C5" w:rsidP="00FA42C5">
          <w:pPr>
            <w:pStyle w:val="B3F0ECBC06344D6594F7F717C620B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3B8E16EA1480899F37A0F977D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713-58C6-4D86-B718-A3A3D12677CC}"/>
      </w:docPartPr>
      <w:docPartBody>
        <w:p w:rsidR="007B0E19" w:rsidRDefault="00FA42C5" w:rsidP="00FA42C5">
          <w:pPr>
            <w:pStyle w:val="C673B8E16EA1480899F37A0F977D31DD"/>
          </w:pPr>
          <w:r w:rsidRPr="00322C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627F8"/>
    <w:rsid w:val="007B0E19"/>
    <w:rsid w:val="009D0F37"/>
    <w:rsid w:val="00A85089"/>
    <w:rsid w:val="00AB1C43"/>
    <w:rsid w:val="00B35118"/>
    <w:rsid w:val="00D2603B"/>
    <w:rsid w:val="00EE2402"/>
    <w:rsid w:val="00F56AA2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C5"/>
    <w:rPr>
      <w:color w:val="808080"/>
    </w:rPr>
  </w:style>
  <w:style w:type="paragraph" w:customStyle="1" w:styleId="4F094440EE9C445B907723D7E1C04299">
    <w:name w:val="4F094440EE9C445B907723D7E1C04299"/>
    <w:rsid w:val="00FA42C5"/>
  </w:style>
  <w:style w:type="paragraph" w:customStyle="1" w:styleId="B4AD48F4059B43C1B59FEF8B078153D8">
    <w:name w:val="B4AD48F4059B43C1B59FEF8B078153D8"/>
    <w:rsid w:val="00FA42C5"/>
  </w:style>
  <w:style w:type="paragraph" w:customStyle="1" w:styleId="39EAD6F2990843E28682241485236927">
    <w:name w:val="39EAD6F2990843E28682241485236927"/>
    <w:rsid w:val="00FA42C5"/>
  </w:style>
  <w:style w:type="paragraph" w:customStyle="1" w:styleId="53C5C6FBBFEA49BBBD2AAF54D730EB4B">
    <w:name w:val="53C5C6FBBFEA49BBBD2AAF54D730EB4B"/>
    <w:rsid w:val="00FA42C5"/>
  </w:style>
  <w:style w:type="paragraph" w:customStyle="1" w:styleId="C24288654628493B96CC4402AA2CE3DB">
    <w:name w:val="C24288654628493B96CC4402AA2CE3DB"/>
    <w:rsid w:val="00FA42C5"/>
  </w:style>
  <w:style w:type="paragraph" w:customStyle="1" w:styleId="B3F0ECBC06344D6594F7F717C620BAA2">
    <w:name w:val="B3F0ECBC06344D6594F7F717C620BAA2"/>
    <w:rsid w:val="00FA42C5"/>
  </w:style>
  <w:style w:type="paragraph" w:customStyle="1" w:styleId="C673B8E16EA1480899F37A0F977D31DD">
    <w:name w:val="C673B8E16EA1480899F37A0F977D31DD"/>
    <w:rsid w:val="00FA4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7T17:56:00Z</cp:lastPrinted>
  <dcterms:created xsi:type="dcterms:W3CDTF">2019-09-07T17:56:00Z</dcterms:created>
  <dcterms:modified xsi:type="dcterms:W3CDTF">2019-09-07T17:56:00Z</dcterms:modified>
</cp:coreProperties>
</file>